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EF" w:rsidRPr="00404112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lang w:eastAsia="en-US"/>
        </w:rPr>
      </w:pPr>
      <w:r w:rsidRPr="00404112">
        <w:rPr>
          <w:rFonts w:ascii="Liberation Serif" w:eastAsiaTheme="minorHAnsi" w:hAnsi="Liberation Serif" w:cstheme="minorBidi"/>
          <w:noProof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404112" w:rsidRDefault="000E07EF" w:rsidP="000E07EF">
      <w:pPr>
        <w:jc w:val="center"/>
        <w:rPr>
          <w:rFonts w:ascii="Liberation Serif" w:hAnsi="Liberation Serif"/>
          <w:b/>
        </w:rPr>
      </w:pPr>
      <w:r w:rsidRPr="00404112">
        <w:rPr>
          <w:rFonts w:ascii="Liberation Serif" w:hAnsi="Liberation Serif"/>
          <w:b/>
        </w:rPr>
        <w:t>Дума Артемовского городского округа</w:t>
      </w:r>
    </w:p>
    <w:p w:rsidR="000E07EF" w:rsidRPr="00404112" w:rsidRDefault="000E07EF" w:rsidP="000E07EF">
      <w:pPr>
        <w:jc w:val="center"/>
        <w:rPr>
          <w:rFonts w:ascii="Liberation Serif" w:hAnsi="Liberation Serif"/>
          <w:b/>
        </w:rPr>
      </w:pPr>
      <w:r w:rsidRPr="00404112">
        <w:rPr>
          <w:rFonts w:ascii="Liberation Serif" w:hAnsi="Liberation Serif"/>
          <w:b/>
          <w:lang w:val="en-US"/>
        </w:rPr>
        <w:t>VI</w:t>
      </w:r>
      <w:r w:rsidR="00043336" w:rsidRPr="00404112">
        <w:rPr>
          <w:rFonts w:ascii="Liberation Serif" w:hAnsi="Liberation Serif"/>
          <w:b/>
          <w:lang w:val="en-US"/>
        </w:rPr>
        <w:t>I</w:t>
      </w:r>
      <w:r w:rsidRPr="00404112">
        <w:rPr>
          <w:rFonts w:ascii="Liberation Serif" w:hAnsi="Liberation Serif"/>
          <w:b/>
        </w:rPr>
        <w:t xml:space="preserve"> созыв</w:t>
      </w:r>
    </w:p>
    <w:p w:rsidR="00593B60" w:rsidRPr="00404112" w:rsidRDefault="000C5105" w:rsidP="000E07EF">
      <w:pPr>
        <w:jc w:val="center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</w:t>
      </w:r>
      <w:r w:rsidR="00E84128" w:rsidRPr="00404112">
        <w:rPr>
          <w:rFonts w:ascii="Liberation Serif" w:hAnsi="Liberation Serif"/>
        </w:rPr>
        <w:t>7</w:t>
      </w:r>
      <w:r w:rsidR="003640A9" w:rsidRPr="00404112">
        <w:rPr>
          <w:rFonts w:ascii="Liberation Serif" w:hAnsi="Liberation Serif"/>
        </w:rPr>
        <w:t xml:space="preserve"> </w:t>
      </w:r>
      <w:r w:rsidR="000E07EF" w:rsidRPr="00404112">
        <w:rPr>
          <w:rFonts w:ascii="Liberation Serif" w:hAnsi="Liberation Serif"/>
        </w:rPr>
        <w:t>заседание</w:t>
      </w:r>
      <w:r w:rsidR="00FD0EE0" w:rsidRPr="00404112">
        <w:rPr>
          <w:rFonts w:ascii="Liberation Serif" w:hAnsi="Liberation Serif"/>
        </w:rPr>
        <w:t xml:space="preserve"> </w:t>
      </w:r>
    </w:p>
    <w:p w:rsidR="000E07EF" w:rsidRPr="00404112" w:rsidRDefault="000E07EF" w:rsidP="000E07EF">
      <w:pPr>
        <w:jc w:val="center"/>
        <w:rPr>
          <w:rFonts w:ascii="Liberation Serif" w:hAnsi="Liberation Serif"/>
          <w:b/>
        </w:rPr>
      </w:pPr>
      <w:r w:rsidRPr="00404112">
        <w:rPr>
          <w:rFonts w:ascii="Liberation Serif" w:hAnsi="Liberation Serif"/>
          <w:b/>
        </w:rPr>
        <w:t>РЕШЕНИЕ</w:t>
      </w:r>
    </w:p>
    <w:p w:rsidR="000E07EF" w:rsidRPr="00404112" w:rsidRDefault="000E07EF" w:rsidP="000E07EF">
      <w:pPr>
        <w:jc w:val="center"/>
        <w:rPr>
          <w:rFonts w:ascii="Liberation Serif" w:hAnsi="Liberation Serif"/>
          <w:b/>
        </w:rPr>
      </w:pPr>
    </w:p>
    <w:p w:rsidR="000E07EF" w:rsidRPr="00404112" w:rsidRDefault="00EC1C7B" w:rsidP="000E07EF">
      <w:pPr>
        <w:rPr>
          <w:rFonts w:ascii="Liberation Serif" w:hAnsi="Liberation Serif"/>
          <w:b/>
        </w:rPr>
      </w:pPr>
      <w:r w:rsidRPr="00404112">
        <w:rPr>
          <w:rFonts w:ascii="Liberation Serif" w:hAnsi="Liberation Serif"/>
          <w:b/>
        </w:rPr>
        <w:t>о</w:t>
      </w:r>
      <w:r w:rsidR="000E07EF" w:rsidRPr="00404112">
        <w:rPr>
          <w:rFonts w:ascii="Liberation Serif" w:hAnsi="Liberation Serif"/>
          <w:b/>
        </w:rPr>
        <w:t>т</w:t>
      </w:r>
      <w:r w:rsidRPr="00404112">
        <w:rPr>
          <w:rFonts w:ascii="Liberation Serif" w:hAnsi="Liberation Serif"/>
          <w:b/>
        </w:rPr>
        <w:t xml:space="preserve"> </w:t>
      </w:r>
      <w:r w:rsidR="00E84128" w:rsidRPr="00404112">
        <w:rPr>
          <w:rFonts w:ascii="Liberation Serif" w:hAnsi="Liberation Serif"/>
          <w:b/>
        </w:rPr>
        <w:t xml:space="preserve">22 сентября </w:t>
      </w:r>
      <w:r w:rsidR="000E07EF" w:rsidRPr="00404112">
        <w:rPr>
          <w:rFonts w:ascii="Liberation Serif" w:hAnsi="Liberation Serif"/>
          <w:b/>
        </w:rPr>
        <w:t>20</w:t>
      </w:r>
      <w:r w:rsidR="00593B60" w:rsidRPr="00404112">
        <w:rPr>
          <w:rFonts w:ascii="Liberation Serif" w:hAnsi="Liberation Serif"/>
          <w:b/>
        </w:rPr>
        <w:t>2</w:t>
      </w:r>
      <w:r w:rsidR="00F43816" w:rsidRPr="00404112">
        <w:rPr>
          <w:rFonts w:ascii="Liberation Serif" w:hAnsi="Liberation Serif"/>
          <w:b/>
        </w:rPr>
        <w:t>2</w:t>
      </w:r>
      <w:r w:rsidR="002848FA" w:rsidRPr="00404112">
        <w:rPr>
          <w:rFonts w:ascii="Liberation Serif" w:hAnsi="Liberation Serif"/>
          <w:b/>
        </w:rPr>
        <w:t xml:space="preserve"> </w:t>
      </w:r>
      <w:r w:rsidR="000E07EF" w:rsidRPr="00404112">
        <w:rPr>
          <w:rFonts w:ascii="Liberation Serif" w:hAnsi="Liberation Serif"/>
          <w:b/>
        </w:rPr>
        <w:t xml:space="preserve">года                         </w:t>
      </w:r>
      <w:r w:rsidR="002848FA" w:rsidRPr="00404112">
        <w:rPr>
          <w:rFonts w:ascii="Liberation Serif" w:hAnsi="Liberation Serif"/>
          <w:b/>
        </w:rPr>
        <w:t xml:space="preserve">                            </w:t>
      </w:r>
      <w:r w:rsidR="000E07EF" w:rsidRPr="00404112">
        <w:rPr>
          <w:rFonts w:ascii="Liberation Serif" w:hAnsi="Liberation Serif"/>
          <w:b/>
        </w:rPr>
        <w:t xml:space="preserve">                 </w:t>
      </w:r>
      <w:r w:rsidR="00593B60" w:rsidRPr="00404112">
        <w:rPr>
          <w:rFonts w:ascii="Liberation Serif" w:hAnsi="Liberation Serif"/>
          <w:b/>
        </w:rPr>
        <w:t xml:space="preserve"> </w:t>
      </w:r>
      <w:r w:rsidR="00FC326F" w:rsidRPr="00404112">
        <w:rPr>
          <w:rFonts w:ascii="Liberation Serif" w:hAnsi="Liberation Serif"/>
          <w:b/>
        </w:rPr>
        <w:t xml:space="preserve">   </w:t>
      </w:r>
      <w:r w:rsidR="00C541BC" w:rsidRPr="00404112">
        <w:rPr>
          <w:rFonts w:ascii="Liberation Serif" w:hAnsi="Liberation Serif"/>
          <w:b/>
        </w:rPr>
        <w:t xml:space="preserve"> </w:t>
      </w:r>
      <w:r w:rsidR="00E84128" w:rsidRPr="00404112">
        <w:rPr>
          <w:rFonts w:ascii="Liberation Serif" w:hAnsi="Liberation Serif"/>
          <w:b/>
        </w:rPr>
        <w:t xml:space="preserve">          </w:t>
      </w:r>
      <w:r w:rsidR="000C5105" w:rsidRPr="00404112">
        <w:rPr>
          <w:rFonts w:ascii="Liberation Serif" w:hAnsi="Liberation Serif"/>
          <w:b/>
        </w:rPr>
        <w:t xml:space="preserve"> </w:t>
      </w:r>
      <w:r w:rsidR="00745E33">
        <w:rPr>
          <w:rFonts w:ascii="Liberation Serif" w:hAnsi="Liberation Serif"/>
          <w:b/>
        </w:rPr>
        <w:t xml:space="preserve">           </w:t>
      </w:r>
      <w:bookmarkStart w:id="0" w:name="_GoBack"/>
      <w:bookmarkEnd w:id="0"/>
      <w:r w:rsidRPr="00404112">
        <w:rPr>
          <w:rFonts w:ascii="Liberation Serif" w:hAnsi="Liberation Serif"/>
          <w:b/>
        </w:rPr>
        <w:t xml:space="preserve"> </w:t>
      </w:r>
      <w:r w:rsidR="00C541BC" w:rsidRPr="00404112">
        <w:rPr>
          <w:rFonts w:ascii="Liberation Serif" w:hAnsi="Liberation Serif"/>
          <w:b/>
        </w:rPr>
        <w:t xml:space="preserve">№ </w:t>
      </w:r>
      <w:r w:rsidR="00745E33">
        <w:rPr>
          <w:rFonts w:ascii="Liberation Serif" w:hAnsi="Liberation Serif"/>
          <w:b/>
        </w:rPr>
        <w:t>200</w:t>
      </w:r>
    </w:p>
    <w:p w:rsidR="000E07EF" w:rsidRPr="00404112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</w:rPr>
      </w:pPr>
    </w:p>
    <w:p w:rsidR="00F43816" w:rsidRPr="00404112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</w:rPr>
      </w:pPr>
      <w:r w:rsidRPr="00404112">
        <w:rPr>
          <w:rFonts w:ascii="Liberation Serif" w:hAnsi="Liberation Serif"/>
          <w:b/>
          <w:bCs/>
          <w:i/>
        </w:rPr>
        <w:t xml:space="preserve">О </w:t>
      </w:r>
      <w:r w:rsidR="006126B4" w:rsidRPr="00404112">
        <w:rPr>
          <w:rFonts w:ascii="Liberation Serif" w:hAnsi="Liberation Serif"/>
          <w:b/>
          <w:bCs/>
          <w:i/>
        </w:rPr>
        <w:t xml:space="preserve">награждении Почетными грамотами </w:t>
      </w:r>
    </w:p>
    <w:p w:rsidR="000E07EF" w:rsidRPr="00404112" w:rsidRDefault="00FB7654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</w:rPr>
      </w:pPr>
      <w:r w:rsidRPr="00404112">
        <w:rPr>
          <w:rFonts w:ascii="Liberation Serif" w:hAnsi="Liberation Serif"/>
          <w:b/>
          <w:bCs/>
          <w:i/>
        </w:rPr>
        <w:t xml:space="preserve">Думы Артемовского городского округа </w:t>
      </w:r>
    </w:p>
    <w:p w:rsidR="000E07EF" w:rsidRPr="00404112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0E07EF" w:rsidRPr="00404112" w:rsidRDefault="00593B60" w:rsidP="00EC1C7B">
      <w:pPr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          </w:t>
      </w:r>
      <w:r w:rsidR="000E07EF" w:rsidRPr="00404112">
        <w:rPr>
          <w:rFonts w:ascii="Liberation Serif" w:hAnsi="Liberation Serif"/>
        </w:rPr>
        <w:t>Рассмотрев  ходатайств</w:t>
      </w:r>
      <w:r w:rsidR="00F22A42" w:rsidRPr="00404112">
        <w:rPr>
          <w:rFonts w:ascii="Liberation Serif" w:hAnsi="Liberation Serif"/>
        </w:rPr>
        <w:t>а</w:t>
      </w:r>
      <w:r w:rsidRPr="00404112">
        <w:rPr>
          <w:rFonts w:ascii="Liberation Serif" w:hAnsi="Liberation Serif"/>
        </w:rPr>
        <w:t xml:space="preserve"> </w:t>
      </w:r>
      <w:r w:rsidR="005B5DA8" w:rsidRPr="00404112">
        <w:rPr>
          <w:rFonts w:ascii="Liberation Serif" w:hAnsi="Liberation Serif"/>
        </w:rPr>
        <w:t xml:space="preserve"> </w:t>
      </w:r>
      <w:r w:rsidR="006126B4" w:rsidRPr="00404112">
        <w:rPr>
          <w:rFonts w:ascii="Liberation Serif" w:hAnsi="Liberation Serif"/>
        </w:rPr>
        <w:t xml:space="preserve"> </w:t>
      </w:r>
      <w:proofErr w:type="spellStart"/>
      <w:r w:rsidR="00F22A42" w:rsidRPr="00404112">
        <w:rPr>
          <w:rFonts w:ascii="Liberation Serif" w:hAnsi="Liberation Serif"/>
        </w:rPr>
        <w:t>Н.В.Багдасарян</w:t>
      </w:r>
      <w:proofErr w:type="spellEnd"/>
      <w:r w:rsidR="00FC6792" w:rsidRPr="00404112">
        <w:rPr>
          <w:rFonts w:ascii="Liberation Serif" w:hAnsi="Liberation Serif"/>
        </w:rPr>
        <w:t>,</w:t>
      </w:r>
      <w:r w:rsidR="00A96C56" w:rsidRPr="00404112">
        <w:rPr>
          <w:rFonts w:ascii="Liberation Serif" w:hAnsi="Liberation Serif"/>
        </w:rPr>
        <w:t xml:space="preserve"> </w:t>
      </w:r>
      <w:r w:rsidR="00F22A42" w:rsidRPr="00404112">
        <w:rPr>
          <w:rFonts w:ascii="Liberation Serif" w:hAnsi="Liberation Serif"/>
        </w:rPr>
        <w:t xml:space="preserve">начальника Управления образования Артемовского городского округа, </w:t>
      </w:r>
      <w:proofErr w:type="spellStart"/>
      <w:r w:rsidR="00F22A42" w:rsidRPr="00404112">
        <w:rPr>
          <w:rFonts w:ascii="Liberation Serif" w:hAnsi="Liberation Serif"/>
        </w:rPr>
        <w:t>А.Г.Клюкиной</w:t>
      </w:r>
      <w:proofErr w:type="spellEnd"/>
      <w:r w:rsidR="00F22A42" w:rsidRPr="00404112">
        <w:rPr>
          <w:rFonts w:ascii="Liberation Serif" w:hAnsi="Liberation Serif"/>
        </w:rPr>
        <w:t xml:space="preserve">, депутата Думы Артемовского городского округа, </w:t>
      </w:r>
      <w:proofErr w:type="spellStart"/>
      <w:r w:rsidR="00CB5A47">
        <w:rPr>
          <w:rFonts w:ascii="Liberation Serif" w:hAnsi="Liberation Serif"/>
        </w:rPr>
        <w:t>О.Б.Кузнецовой</w:t>
      </w:r>
      <w:proofErr w:type="spellEnd"/>
      <w:r w:rsidR="00CB5A47">
        <w:rPr>
          <w:rFonts w:ascii="Liberation Serif" w:hAnsi="Liberation Serif"/>
        </w:rPr>
        <w:t xml:space="preserve">, директора государственного учреждения  Свердловской области «Санаторий-профилакторий «Юбилейный» </w:t>
      </w:r>
      <w:r w:rsidR="00A96C56" w:rsidRPr="00404112">
        <w:rPr>
          <w:rFonts w:ascii="Liberation Serif" w:hAnsi="Liberation Serif"/>
        </w:rPr>
        <w:t xml:space="preserve">о </w:t>
      </w:r>
      <w:r w:rsidR="006126B4" w:rsidRPr="00404112">
        <w:rPr>
          <w:rFonts w:ascii="Liberation Serif" w:hAnsi="Liberation Serif"/>
        </w:rPr>
        <w:t xml:space="preserve">награждении Почетными грамотами </w:t>
      </w:r>
      <w:r w:rsidR="00EE7BDD" w:rsidRPr="00404112">
        <w:rPr>
          <w:rFonts w:ascii="Liberation Serif" w:hAnsi="Liberation Serif"/>
        </w:rPr>
        <w:t>Думы Артемовского городского округа</w:t>
      </w:r>
      <w:r w:rsidR="00F96526" w:rsidRPr="00404112">
        <w:rPr>
          <w:rFonts w:ascii="Liberation Serif" w:hAnsi="Liberation Serif"/>
        </w:rPr>
        <w:t>, р</w:t>
      </w:r>
      <w:r w:rsidR="000E07EF" w:rsidRPr="00404112">
        <w:rPr>
          <w:rFonts w:ascii="Liberation Serif" w:hAnsi="Liberation Serif"/>
        </w:rPr>
        <w:t xml:space="preserve">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404112">
        <w:rPr>
          <w:rFonts w:ascii="Liberation Serif" w:hAnsi="Liberation Serif"/>
        </w:rPr>
        <w:t>Артемовского городского округа от 28.06.2007</w:t>
      </w:r>
      <w:r w:rsidR="000E07EF" w:rsidRPr="00404112">
        <w:rPr>
          <w:rFonts w:ascii="Liberation Serif" w:hAnsi="Liberation Serif"/>
        </w:rPr>
        <w:t xml:space="preserve"> № 165,</w:t>
      </w:r>
    </w:p>
    <w:p w:rsidR="000E07EF" w:rsidRPr="00404112" w:rsidRDefault="000E07EF" w:rsidP="00EC1C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gramStart"/>
      <w:r w:rsidRPr="00404112">
        <w:rPr>
          <w:rFonts w:ascii="Liberation Serif" w:hAnsi="Liberation Serif"/>
        </w:rPr>
        <w:t>Дума  Артемовского</w:t>
      </w:r>
      <w:proofErr w:type="gramEnd"/>
      <w:r w:rsidRPr="00404112">
        <w:rPr>
          <w:rFonts w:ascii="Liberation Serif" w:hAnsi="Liberation Serif"/>
        </w:rPr>
        <w:t xml:space="preserve"> городского округа</w:t>
      </w:r>
    </w:p>
    <w:p w:rsidR="000E07EF" w:rsidRPr="00404112" w:rsidRDefault="000E07EF" w:rsidP="00EC1C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РЕШИЛА:</w:t>
      </w:r>
    </w:p>
    <w:p w:rsidR="005A43F9" w:rsidRPr="00404112" w:rsidRDefault="00BB4726" w:rsidP="00B451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9"/>
        <w:ind w:left="7" w:right="14"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Наградить Почетной грамотой Думы Артемовского городского округа</w:t>
      </w:r>
      <w:r w:rsidR="005A43F9" w:rsidRPr="00404112">
        <w:rPr>
          <w:rFonts w:ascii="Liberation Serif" w:hAnsi="Liberation Serif"/>
        </w:rPr>
        <w:t>:</w:t>
      </w:r>
    </w:p>
    <w:p w:rsidR="00BB4726" w:rsidRPr="00404112" w:rsidRDefault="005A43F9" w:rsidP="005A43F9">
      <w:pPr>
        <w:pStyle w:val="a3"/>
        <w:autoSpaceDE w:val="0"/>
        <w:autoSpaceDN w:val="0"/>
        <w:adjustRightInd w:val="0"/>
        <w:spacing w:after="39"/>
        <w:ind w:left="0" w:right="14" w:firstLine="727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.1</w:t>
      </w:r>
      <w:r w:rsidR="00BB4726" w:rsidRPr="00404112">
        <w:rPr>
          <w:rFonts w:ascii="Liberation Serif" w:hAnsi="Liberation Serif"/>
        </w:rPr>
        <w:t xml:space="preserve"> за многолетний добросовестный труд и в связи с профессиональным праздником - Днем учителя: 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) Елфимову Ирину Геннадьевну, учителя Муниципального автономного общеобразовательного учреждения «Средняя общеобразовательная школа № 1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2) Пулькину Наталию Николаевну, учителя Муниципального бюджетного общеобразовательного учреждения «Средняя общеобразовательная школа № 3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3) Козлова </w:t>
      </w:r>
      <w:proofErr w:type="gramStart"/>
      <w:r w:rsidRPr="00404112">
        <w:rPr>
          <w:rFonts w:ascii="Liberation Serif" w:hAnsi="Liberation Serif"/>
        </w:rPr>
        <w:t>Артема  Степановича</w:t>
      </w:r>
      <w:proofErr w:type="gramEnd"/>
      <w:r w:rsidRPr="00404112">
        <w:rPr>
          <w:rFonts w:ascii="Liberation Serif" w:hAnsi="Liberation Serif"/>
        </w:rPr>
        <w:t>, заместителя директора по правовому регулированию, учителя истории и обществознания Муниципального автономного общеобразовательного учреждения «Сред</w:t>
      </w:r>
      <w:r w:rsidR="005A43F9" w:rsidRPr="00404112">
        <w:rPr>
          <w:rFonts w:ascii="Liberation Serif" w:hAnsi="Liberation Serif"/>
        </w:rPr>
        <w:t xml:space="preserve">няя общеобразовательная школа № </w:t>
      </w:r>
      <w:r w:rsidRPr="00404112">
        <w:rPr>
          <w:rFonts w:ascii="Liberation Serif" w:hAnsi="Liberation Serif"/>
        </w:rPr>
        <w:t>8» (далее - МАОУ «СОШ № 8»)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4) </w:t>
      </w:r>
      <w:proofErr w:type="spellStart"/>
      <w:r w:rsidRPr="00404112">
        <w:rPr>
          <w:rFonts w:ascii="Liberation Serif" w:hAnsi="Liberation Serif"/>
        </w:rPr>
        <w:t>Волчёнкову</w:t>
      </w:r>
      <w:proofErr w:type="spellEnd"/>
      <w:r w:rsidRPr="00404112">
        <w:rPr>
          <w:rFonts w:ascii="Liberation Serif" w:hAnsi="Liberation Serif"/>
        </w:rPr>
        <w:t xml:space="preserve"> Эльмиру </w:t>
      </w:r>
      <w:proofErr w:type="spellStart"/>
      <w:r w:rsidRPr="00404112">
        <w:rPr>
          <w:rFonts w:ascii="Liberation Serif" w:hAnsi="Liberation Serif"/>
        </w:rPr>
        <w:t>Равиловну</w:t>
      </w:r>
      <w:proofErr w:type="spellEnd"/>
      <w:r w:rsidRPr="00404112">
        <w:rPr>
          <w:rFonts w:ascii="Liberation Serif" w:hAnsi="Liberation Serif"/>
        </w:rPr>
        <w:t>, учителя МАОУ «СОШ № 8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5) Беспамятных Марину Владимировну, учителя начальных классов Муниципального бюджетного общеобразовательного учреждения «Средняя общеобразовательная школа № 18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6) Маликова Владимира Ивановича, учителя ОБЖ, технологии Муниципального автономного общеобразовательного учреждения «Лицей № 21» (далее - МАОУ «Лицей № 21»)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7) </w:t>
      </w:r>
      <w:proofErr w:type="spellStart"/>
      <w:r w:rsidRPr="00404112">
        <w:rPr>
          <w:rFonts w:ascii="Liberation Serif" w:hAnsi="Liberation Serif"/>
        </w:rPr>
        <w:t>Чижмакову</w:t>
      </w:r>
      <w:proofErr w:type="spellEnd"/>
      <w:r w:rsidRPr="00404112">
        <w:rPr>
          <w:rFonts w:ascii="Liberation Serif" w:hAnsi="Liberation Serif"/>
        </w:rPr>
        <w:t xml:space="preserve"> Ирину Александровну, педагога-организатора МАОУ «Лицей № 21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8) </w:t>
      </w:r>
      <w:proofErr w:type="spellStart"/>
      <w:r w:rsidRPr="00404112">
        <w:rPr>
          <w:rFonts w:ascii="Liberation Serif" w:hAnsi="Liberation Serif"/>
        </w:rPr>
        <w:t>Скутина</w:t>
      </w:r>
      <w:proofErr w:type="spellEnd"/>
      <w:r w:rsidRPr="00404112">
        <w:rPr>
          <w:rFonts w:ascii="Liberation Serif" w:hAnsi="Liberation Serif"/>
        </w:rPr>
        <w:t xml:space="preserve"> Владимира Валерьевича, педагога дополнительного образования Муниципального автономного общеобразовательного учреждения Артемовского городского округа «Средняя общеобразовательная школа № 56 с углубленным изучением отдельных предметов» (далее – МАОУ СОШ № 56);</w:t>
      </w:r>
    </w:p>
    <w:p w:rsidR="00BB4726" w:rsidRPr="00404112" w:rsidRDefault="00BB4726" w:rsidP="00BB4726">
      <w:pPr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         </w:t>
      </w:r>
      <w:r w:rsidR="004920ED">
        <w:rPr>
          <w:rFonts w:ascii="Liberation Serif" w:hAnsi="Liberation Serif"/>
        </w:rPr>
        <w:t xml:space="preserve">    </w:t>
      </w:r>
      <w:r w:rsidRPr="00404112">
        <w:rPr>
          <w:rFonts w:ascii="Liberation Serif" w:hAnsi="Liberation Serif"/>
        </w:rPr>
        <w:t xml:space="preserve">9) </w:t>
      </w:r>
      <w:proofErr w:type="spellStart"/>
      <w:r w:rsidRPr="00404112">
        <w:rPr>
          <w:rFonts w:ascii="Liberation Serif" w:hAnsi="Liberation Serif"/>
        </w:rPr>
        <w:t>Свалова</w:t>
      </w:r>
      <w:proofErr w:type="spellEnd"/>
      <w:r w:rsidRPr="00404112">
        <w:rPr>
          <w:rFonts w:ascii="Liberation Serif" w:hAnsi="Liberation Serif"/>
        </w:rPr>
        <w:t xml:space="preserve"> Александра Валерьевича, учителя технологии МАОУ СОШ № 56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10) </w:t>
      </w:r>
      <w:proofErr w:type="spellStart"/>
      <w:r w:rsidRPr="00404112">
        <w:rPr>
          <w:rFonts w:ascii="Liberation Serif" w:hAnsi="Liberation Serif"/>
        </w:rPr>
        <w:t>Минькину</w:t>
      </w:r>
      <w:proofErr w:type="spellEnd"/>
      <w:r w:rsidRPr="00404112">
        <w:rPr>
          <w:rFonts w:ascii="Liberation Serif" w:hAnsi="Liberation Serif"/>
        </w:rPr>
        <w:t xml:space="preserve"> Светлану Владимировну, учителя начальных классов МАОУ СОШ № 56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11) </w:t>
      </w:r>
      <w:proofErr w:type="spellStart"/>
      <w:r w:rsidRPr="00404112">
        <w:rPr>
          <w:rFonts w:ascii="Liberation Serif" w:hAnsi="Liberation Serif"/>
        </w:rPr>
        <w:t>Плишкину</w:t>
      </w:r>
      <w:proofErr w:type="spellEnd"/>
      <w:r w:rsidRPr="00404112">
        <w:rPr>
          <w:rFonts w:ascii="Liberation Serif" w:hAnsi="Liberation Serif"/>
        </w:rPr>
        <w:t xml:space="preserve"> Анастасию Александровну, учителя начальных классов МАОУ СОШ № 56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lastRenderedPageBreak/>
        <w:t>12) Мошкин</w:t>
      </w:r>
      <w:r w:rsidR="004B5C8B" w:rsidRPr="00404112">
        <w:rPr>
          <w:rFonts w:ascii="Liberation Serif" w:hAnsi="Liberation Serif"/>
        </w:rPr>
        <w:t>у Наталию</w:t>
      </w:r>
      <w:r w:rsidRPr="00404112">
        <w:rPr>
          <w:rFonts w:ascii="Liberation Serif" w:hAnsi="Liberation Serif"/>
        </w:rPr>
        <w:t xml:space="preserve"> Валерьевн</w:t>
      </w:r>
      <w:r w:rsidR="004B5C8B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заместителя директора по учебной работе Муниципального автономного образовательного учреждения дополнительного образования «Центр образования и профессиональной ориентации» (далее – МАОУ ДО «</w:t>
      </w:r>
      <w:proofErr w:type="spellStart"/>
      <w:r w:rsidRPr="00404112">
        <w:rPr>
          <w:rFonts w:ascii="Liberation Serif" w:hAnsi="Liberation Serif"/>
        </w:rPr>
        <w:t>ЦОиПО</w:t>
      </w:r>
      <w:proofErr w:type="spellEnd"/>
      <w:r w:rsidRPr="00404112">
        <w:rPr>
          <w:rFonts w:ascii="Liberation Serif" w:hAnsi="Liberation Serif"/>
        </w:rPr>
        <w:t>»);</w:t>
      </w:r>
    </w:p>
    <w:p w:rsidR="00BB4726" w:rsidRPr="00404112" w:rsidRDefault="004B5C8B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3)</w:t>
      </w:r>
      <w:r w:rsidR="00BB4726" w:rsidRPr="00404112">
        <w:rPr>
          <w:rFonts w:ascii="Liberation Serif" w:hAnsi="Liberation Serif"/>
        </w:rPr>
        <w:t xml:space="preserve"> </w:t>
      </w:r>
      <w:proofErr w:type="spellStart"/>
      <w:r w:rsidR="00BB4726" w:rsidRPr="00404112">
        <w:rPr>
          <w:rFonts w:ascii="Liberation Serif" w:hAnsi="Liberation Serif"/>
        </w:rPr>
        <w:t>Шушаковой</w:t>
      </w:r>
      <w:proofErr w:type="spellEnd"/>
      <w:r w:rsidR="00BB4726" w:rsidRPr="00404112">
        <w:rPr>
          <w:rFonts w:ascii="Liberation Serif" w:hAnsi="Liberation Serif"/>
        </w:rPr>
        <w:t xml:space="preserve"> </w:t>
      </w:r>
      <w:proofErr w:type="spellStart"/>
      <w:r w:rsidR="00BB4726" w:rsidRPr="00404112">
        <w:rPr>
          <w:rFonts w:ascii="Liberation Serif" w:hAnsi="Liberation Serif"/>
        </w:rPr>
        <w:t>Сожиды</w:t>
      </w:r>
      <w:proofErr w:type="spellEnd"/>
      <w:r w:rsidR="00BB4726" w:rsidRPr="00404112">
        <w:rPr>
          <w:rFonts w:ascii="Liberation Serif" w:hAnsi="Liberation Serif"/>
        </w:rPr>
        <w:t xml:space="preserve"> </w:t>
      </w:r>
      <w:proofErr w:type="spellStart"/>
      <w:r w:rsidR="00BB4726" w:rsidRPr="00404112">
        <w:rPr>
          <w:rFonts w:ascii="Liberation Serif" w:hAnsi="Liberation Serif"/>
        </w:rPr>
        <w:t>Суфиевны</w:t>
      </w:r>
      <w:proofErr w:type="spellEnd"/>
      <w:r w:rsidR="00BB4726" w:rsidRPr="00404112">
        <w:rPr>
          <w:rFonts w:ascii="Liberation Serif" w:hAnsi="Liberation Serif"/>
        </w:rPr>
        <w:t>, педагога дополнительного образования МАОУ ДО «</w:t>
      </w:r>
      <w:proofErr w:type="spellStart"/>
      <w:r w:rsidR="00BB4726" w:rsidRPr="00404112">
        <w:rPr>
          <w:rFonts w:ascii="Liberation Serif" w:hAnsi="Liberation Serif"/>
        </w:rPr>
        <w:t>ЦОиПО</w:t>
      </w:r>
      <w:proofErr w:type="spellEnd"/>
      <w:r w:rsidR="00BB4726" w:rsidRPr="00404112">
        <w:rPr>
          <w:rFonts w:ascii="Liberation Serif" w:hAnsi="Liberation Serif"/>
        </w:rPr>
        <w:t xml:space="preserve">»; 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4</w:t>
      </w:r>
      <w:r w:rsidR="004B5C8B" w:rsidRPr="00404112">
        <w:rPr>
          <w:rFonts w:ascii="Liberation Serif" w:hAnsi="Liberation Serif"/>
        </w:rPr>
        <w:t>)</w:t>
      </w:r>
      <w:r w:rsidRPr="00404112">
        <w:rPr>
          <w:rFonts w:ascii="Liberation Serif" w:hAnsi="Liberation Serif"/>
        </w:rPr>
        <w:t xml:space="preserve"> Хмельницк</w:t>
      </w:r>
      <w:r w:rsidR="005A43F9" w:rsidRPr="00404112">
        <w:rPr>
          <w:rFonts w:ascii="Liberation Serif" w:hAnsi="Liberation Serif"/>
        </w:rPr>
        <w:t>ую Наталью</w:t>
      </w:r>
      <w:r w:rsidRPr="00404112">
        <w:rPr>
          <w:rFonts w:ascii="Liberation Serif" w:hAnsi="Liberation Serif"/>
        </w:rPr>
        <w:t xml:space="preserve"> Геннадье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тренера-преподавателя Муниципального автономного образовательного учреждения дополнительного образования «Детско-юношеская спортивная школа» № 25 (далее – МАОУ ДО «ДЮСШ» № 25)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5</w:t>
      </w:r>
      <w:r w:rsidR="005A43F9" w:rsidRPr="00404112">
        <w:rPr>
          <w:rFonts w:ascii="Liberation Serif" w:hAnsi="Liberation Serif"/>
        </w:rPr>
        <w:t>)</w:t>
      </w:r>
      <w:r w:rsidRPr="00404112">
        <w:rPr>
          <w:rFonts w:ascii="Liberation Serif" w:hAnsi="Liberation Serif"/>
        </w:rPr>
        <w:t xml:space="preserve"> Ефимов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Ири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Юрье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учителя-логопеда Муниципального бюджетного дошкольного образовательного учреждения «Детский сад № 7»;</w:t>
      </w:r>
    </w:p>
    <w:p w:rsidR="00A56BFA" w:rsidRPr="00404112" w:rsidRDefault="00404112" w:rsidP="00404112">
      <w:pPr>
        <w:pStyle w:val="a3"/>
        <w:spacing w:after="6" w:line="250" w:lineRule="auto"/>
        <w:ind w:left="284"/>
        <w:jc w:val="both"/>
      </w:pPr>
      <w:r w:rsidRPr="00404112">
        <w:rPr>
          <w:rFonts w:ascii="Liberation Serif" w:hAnsi="Liberation Serif"/>
        </w:rPr>
        <w:t xml:space="preserve">       </w:t>
      </w:r>
      <w:r w:rsidR="00A56BFA" w:rsidRPr="00404112">
        <w:rPr>
          <w:rFonts w:ascii="Liberation Serif" w:hAnsi="Liberation Serif"/>
        </w:rPr>
        <w:t xml:space="preserve">16) </w:t>
      </w:r>
      <w:r w:rsidR="00A56BFA" w:rsidRPr="00404112">
        <w:t xml:space="preserve">Киселеву Марину Николаевну, директора школы, учителя истории о обществознания Муниципального бюджетного общеобразовательного </w:t>
      </w:r>
      <w:r w:rsidR="00A56BFA" w:rsidRPr="00404112">
        <w:rPr>
          <w:noProof/>
        </w:rPr>
        <w:drawing>
          <wp:inline distT="0" distB="0" distL="0" distR="0" wp14:anchorId="76274C76" wp14:editId="5CAD362A">
            <wp:extent cx="4572" cy="4572"/>
            <wp:effectExtent l="0" t="0" r="0" b="0"/>
            <wp:docPr id="964" name="Picture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FA" w:rsidRPr="00404112">
        <w:t>учреждения «Средняя общеобразовательная школа №6»;</w:t>
      </w:r>
    </w:p>
    <w:p w:rsidR="00A56BFA" w:rsidRPr="00404112" w:rsidRDefault="00404112" w:rsidP="00404112">
      <w:pPr>
        <w:pStyle w:val="a3"/>
        <w:spacing w:after="6" w:line="250" w:lineRule="auto"/>
        <w:ind w:left="284"/>
        <w:jc w:val="both"/>
      </w:pPr>
      <w:r w:rsidRPr="00404112">
        <w:t xml:space="preserve">        17) </w:t>
      </w:r>
      <w:proofErr w:type="spellStart"/>
      <w:r w:rsidR="00A56BFA" w:rsidRPr="00404112">
        <w:t>Аюпову</w:t>
      </w:r>
      <w:proofErr w:type="spellEnd"/>
      <w:r w:rsidR="00A56BFA" w:rsidRPr="00404112">
        <w:t xml:space="preserve"> Екатерину Владимировну, учител</w:t>
      </w:r>
      <w:r w:rsidRPr="00404112">
        <w:t>я</w:t>
      </w:r>
      <w:r w:rsidR="00A56BFA" w:rsidRPr="00404112">
        <w:t xml:space="preserve"> русского языка и литературы, руководител</w:t>
      </w:r>
      <w:r w:rsidRPr="00404112">
        <w:t>я</w:t>
      </w:r>
      <w:r w:rsidR="00A56BFA" w:rsidRPr="00404112">
        <w:t xml:space="preserve"> Точки роста Муниципального бюджетного общеобразовательного учреждения «Средняя общеобразовательная школа № 6»;</w:t>
      </w:r>
    </w:p>
    <w:p w:rsidR="00A56BFA" w:rsidRPr="00404112" w:rsidRDefault="00A56BFA" w:rsidP="00404112">
      <w:pPr>
        <w:pStyle w:val="a3"/>
        <w:numPr>
          <w:ilvl w:val="0"/>
          <w:numId w:val="7"/>
        </w:numPr>
        <w:spacing w:after="6" w:line="250" w:lineRule="auto"/>
        <w:ind w:left="0" w:firstLine="780"/>
        <w:jc w:val="both"/>
      </w:pPr>
      <w:r w:rsidRPr="00404112">
        <w:t>Волкову Ксению Алексеевну, советник</w:t>
      </w:r>
      <w:r w:rsidR="00404112" w:rsidRPr="00404112">
        <w:t>а</w:t>
      </w:r>
      <w:r w:rsidRPr="00404112">
        <w:t xml:space="preserve"> директора по воспитанию, учител</w:t>
      </w:r>
      <w:r w:rsidR="00404112" w:rsidRPr="00404112">
        <w:t>я</w:t>
      </w:r>
      <w:r w:rsidRPr="00404112">
        <w:t xml:space="preserve"> технологии Муниципального бюджетного общеобразовательного учреждения «Средняя общеобразовательная школа №</w:t>
      </w:r>
      <w:r w:rsidR="00404112" w:rsidRPr="00404112">
        <w:t xml:space="preserve"> </w:t>
      </w:r>
      <w:r w:rsidRPr="00404112">
        <w:t>6»;</w:t>
      </w:r>
    </w:p>
    <w:p w:rsidR="00A56BFA" w:rsidRPr="00404112" w:rsidRDefault="00404112" w:rsidP="00A56BFA">
      <w:pPr>
        <w:ind w:firstLine="720"/>
        <w:jc w:val="both"/>
        <w:rPr>
          <w:rFonts w:ascii="Liberation Serif" w:hAnsi="Liberation Serif"/>
        </w:rPr>
      </w:pPr>
      <w:r w:rsidRPr="00404112">
        <w:t xml:space="preserve">19) </w:t>
      </w:r>
      <w:r w:rsidR="00A56BFA" w:rsidRPr="00404112">
        <w:t xml:space="preserve">Хисматуллину Рашиду </w:t>
      </w:r>
      <w:proofErr w:type="spellStart"/>
      <w:r w:rsidR="00A56BFA" w:rsidRPr="00404112">
        <w:t>Рашитовну</w:t>
      </w:r>
      <w:proofErr w:type="spellEnd"/>
      <w:r w:rsidR="00A56BFA" w:rsidRPr="00404112">
        <w:t>, учител</w:t>
      </w:r>
      <w:r w:rsidRPr="00404112">
        <w:t>я</w:t>
      </w:r>
      <w:r w:rsidR="00A56BFA" w:rsidRPr="00404112">
        <w:t xml:space="preserve"> математики Муниципального бюджетного общеобразовательного учреждения «Средня</w:t>
      </w:r>
      <w:r w:rsidR="004920ED">
        <w:t>я образовательная школа № 6»;</w:t>
      </w:r>
      <w:r w:rsidRPr="00404112">
        <w:t xml:space="preserve">  </w:t>
      </w:r>
    </w:p>
    <w:p w:rsidR="00BB4726" w:rsidRPr="00404112" w:rsidRDefault="005A43F9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.2</w:t>
      </w:r>
      <w:r w:rsidR="00BB4726" w:rsidRPr="00404112">
        <w:rPr>
          <w:rFonts w:ascii="Liberation Serif" w:hAnsi="Liberation Serif"/>
        </w:rPr>
        <w:t xml:space="preserve"> за многолетний добросовестный труд: 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1</w:t>
      </w:r>
      <w:r w:rsidR="005A43F9" w:rsidRPr="00404112">
        <w:rPr>
          <w:rFonts w:ascii="Liberation Serif" w:hAnsi="Liberation Serif"/>
        </w:rPr>
        <w:t>)</w:t>
      </w:r>
      <w:r w:rsidRPr="00404112">
        <w:rPr>
          <w:rFonts w:ascii="Liberation Serif" w:hAnsi="Liberation Serif"/>
        </w:rPr>
        <w:t xml:space="preserve"> Пономарев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Светла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Владимиро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диспетчера по питанию Муниципального бюджетного общеобразовательного учреждения «Средняя общеобразовательная школа № 2» (далее – МБОУ «СОШ № 2»);</w:t>
      </w:r>
    </w:p>
    <w:p w:rsidR="00BB4726" w:rsidRPr="00404112" w:rsidRDefault="005A43F9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2)</w:t>
      </w:r>
      <w:r w:rsidR="00BB4726" w:rsidRPr="00404112">
        <w:rPr>
          <w:rFonts w:ascii="Liberation Serif" w:hAnsi="Liberation Serif"/>
        </w:rPr>
        <w:t xml:space="preserve"> </w:t>
      </w:r>
      <w:proofErr w:type="spellStart"/>
      <w:r w:rsidR="00BB4726" w:rsidRPr="00404112">
        <w:rPr>
          <w:rFonts w:ascii="Liberation Serif" w:hAnsi="Liberation Serif"/>
        </w:rPr>
        <w:t>Подоксенов</w:t>
      </w:r>
      <w:r w:rsidRPr="00404112">
        <w:rPr>
          <w:rFonts w:ascii="Liberation Serif" w:hAnsi="Liberation Serif"/>
        </w:rPr>
        <w:t>у</w:t>
      </w:r>
      <w:proofErr w:type="spellEnd"/>
      <w:r w:rsidR="00BB4726" w:rsidRPr="00404112">
        <w:rPr>
          <w:rFonts w:ascii="Liberation Serif" w:hAnsi="Liberation Serif"/>
        </w:rPr>
        <w:t xml:space="preserve"> Анастаси</w:t>
      </w:r>
      <w:r w:rsidRPr="00404112">
        <w:rPr>
          <w:rFonts w:ascii="Liberation Serif" w:hAnsi="Liberation Serif"/>
        </w:rPr>
        <w:t>ю</w:t>
      </w:r>
      <w:r w:rsidR="00BB4726" w:rsidRPr="00404112">
        <w:rPr>
          <w:rFonts w:ascii="Liberation Serif" w:hAnsi="Liberation Serif"/>
        </w:rPr>
        <w:t xml:space="preserve"> Валерьевн</w:t>
      </w:r>
      <w:r w:rsidRPr="00404112">
        <w:rPr>
          <w:rFonts w:ascii="Liberation Serif" w:hAnsi="Liberation Serif"/>
        </w:rPr>
        <w:t>у</w:t>
      </w:r>
      <w:r w:rsidR="00BB4726" w:rsidRPr="00404112">
        <w:rPr>
          <w:rFonts w:ascii="Liberation Serif" w:hAnsi="Liberation Serif"/>
        </w:rPr>
        <w:t>, специалиста по охране труда, специалиста по кадрам МБОУ «СОШ № 2»;</w:t>
      </w:r>
    </w:p>
    <w:p w:rsidR="00BB4726" w:rsidRPr="00404112" w:rsidRDefault="005A43F9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3)</w:t>
      </w:r>
      <w:r w:rsidR="00BB4726" w:rsidRPr="00404112">
        <w:rPr>
          <w:rFonts w:ascii="Liberation Serif" w:hAnsi="Liberation Serif"/>
        </w:rPr>
        <w:t xml:space="preserve"> Ковалёва Дмитрия Сергеевича, инженера-программиста МАОУ «Лицей       № 21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4</w:t>
      </w:r>
      <w:r w:rsidR="005A43F9" w:rsidRPr="00404112">
        <w:rPr>
          <w:rFonts w:ascii="Liberation Serif" w:hAnsi="Liberation Serif"/>
        </w:rPr>
        <w:t>) Баженову</w:t>
      </w:r>
      <w:r w:rsidRPr="00404112">
        <w:rPr>
          <w:rFonts w:ascii="Liberation Serif" w:hAnsi="Liberation Serif"/>
        </w:rPr>
        <w:t xml:space="preserve"> Ольг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Эдуардо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специалиста по кадрам МАОУ ДО «</w:t>
      </w:r>
      <w:proofErr w:type="spellStart"/>
      <w:r w:rsidRPr="00404112">
        <w:rPr>
          <w:rFonts w:ascii="Liberation Serif" w:hAnsi="Liberation Serif"/>
        </w:rPr>
        <w:t>ЦОиПО</w:t>
      </w:r>
      <w:proofErr w:type="spellEnd"/>
      <w:r w:rsidRPr="00404112">
        <w:rPr>
          <w:rFonts w:ascii="Liberation Serif" w:hAnsi="Liberation Serif"/>
        </w:rPr>
        <w:t>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5</w:t>
      </w:r>
      <w:r w:rsidR="005A43F9" w:rsidRPr="00404112">
        <w:rPr>
          <w:rFonts w:ascii="Liberation Serif" w:hAnsi="Liberation Serif"/>
        </w:rPr>
        <w:t>)</w:t>
      </w:r>
      <w:r w:rsidRPr="00404112">
        <w:rPr>
          <w:rFonts w:ascii="Liberation Serif" w:hAnsi="Liberation Serif"/>
        </w:rPr>
        <w:t xml:space="preserve"> </w:t>
      </w:r>
      <w:proofErr w:type="spellStart"/>
      <w:r w:rsidRPr="00404112">
        <w:rPr>
          <w:rFonts w:ascii="Liberation Serif" w:hAnsi="Liberation Serif"/>
        </w:rPr>
        <w:t>Шабанин</w:t>
      </w:r>
      <w:r w:rsidR="005A43F9" w:rsidRPr="00404112">
        <w:rPr>
          <w:rFonts w:ascii="Liberation Serif" w:hAnsi="Liberation Serif"/>
        </w:rPr>
        <w:t>у</w:t>
      </w:r>
      <w:proofErr w:type="spellEnd"/>
      <w:r w:rsidRPr="00404112">
        <w:rPr>
          <w:rFonts w:ascii="Liberation Serif" w:hAnsi="Liberation Serif"/>
        </w:rPr>
        <w:t xml:space="preserve"> Вер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Владимиро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уборщика служебных помещений МАОУ ДО «</w:t>
      </w:r>
      <w:proofErr w:type="spellStart"/>
      <w:r w:rsidRPr="00404112">
        <w:rPr>
          <w:rFonts w:ascii="Liberation Serif" w:hAnsi="Liberation Serif"/>
        </w:rPr>
        <w:t>ЦОиПО</w:t>
      </w:r>
      <w:proofErr w:type="spellEnd"/>
      <w:r w:rsidRPr="00404112">
        <w:rPr>
          <w:rFonts w:ascii="Liberation Serif" w:hAnsi="Liberation Serif"/>
        </w:rPr>
        <w:t>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6</w:t>
      </w:r>
      <w:r w:rsidR="005A43F9" w:rsidRPr="00404112">
        <w:rPr>
          <w:rFonts w:ascii="Liberation Serif" w:hAnsi="Liberation Serif"/>
        </w:rPr>
        <w:t>)</w:t>
      </w:r>
      <w:r w:rsidRPr="00404112">
        <w:rPr>
          <w:rFonts w:ascii="Liberation Serif" w:hAnsi="Liberation Serif"/>
        </w:rPr>
        <w:t xml:space="preserve"> Дунаев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Светла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Александро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делопроизводителя МАОУ ДО «</w:t>
      </w:r>
      <w:proofErr w:type="spellStart"/>
      <w:r w:rsidRPr="00404112">
        <w:rPr>
          <w:rFonts w:ascii="Liberation Serif" w:hAnsi="Liberation Serif"/>
        </w:rPr>
        <w:t>ЦОиПО</w:t>
      </w:r>
      <w:proofErr w:type="spellEnd"/>
      <w:r w:rsidRPr="00404112">
        <w:rPr>
          <w:rFonts w:ascii="Liberation Serif" w:hAnsi="Liberation Serif"/>
        </w:rPr>
        <w:t>»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7</w:t>
      </w:r>
      <w:r w:rsidR="005A43F9" w:rsidRPr="00404112">
        <w:rPr>
          <w:rFonts w:ascii="Liberation Serif" w:hAnsi="Liberation Serif"/>
        </w:rPr>
        <w:t>)</w:t>
      </w:r>
      <w:r w:rsidRPr="00404112">
        <w:rPr>
          <w:rFonts w:ascii="Liberation Serif" w:hAnsi="Liberation Serif"/>
        </w:rPr>
        <w:t xml:space="preserve"> </w:t>
      </w:r>
      <w:proofErr w:type="spellStart"/>
      <w:r w:rsidRPr="00404112">
        <w:rPr>
          <w:rFonts w:ascii="Liberation Serif" w:hAnsi="Liberation Serif"/>
        </w:rPr>
        <w:t>Нурмехаметовой</w:t>
      </w:r>
      <w:proofErr w:type="spellEnd"/>
      <w:r w:rsidRPr="00404112">
        <w:rPr>
          <w:rFonts w:ascii="Liberation Serif" w:hAnsi="Liberation Serif"/>
        </w:rPr>
        <w:t xml:space="preserve"> Ольги Николаевны, уборщика служебных помещений МАОУ ДО «ДЮСШ» № 25;</w:t>
      </w:r>
    </w:p>
    <w:p w:rsidR="00BB4726" w:rsidRPr="00404112" w:rsidRDefault="00BB4726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8</w:t>
      </w:r>
      <w:r w:rsidR="005A43F9" w:rsidRPr="00404112">
        <w:rPr>
          <w:rFonts w:ascii="Liberation Serif" w:hAnsi="Liberation Serif"/>
        </w:rPr>
        <w:t xml:space="preserve">) Пушкину </w:t>
      </w:r>
      <w:r w:rsidRPr="00404112">
        <w:rPr>
          <w:rFonts w:ascii="Liberation Serif" w:hAnsi="Liberation Serif"/>
        </w:rPr>
        <w:t>Ларис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 xml:space="preserve"> Геннадьевн</w:t>
      </w:r>
      <w:r w:rsidR="005A43F9" w:rsidRPr="00404112">
        <w:rPr>
          <w:rFonts w:ascii="Liberation Serif" w:hAnsi="Liberation Serif"/>
        </w:rPr>
        <w:t>у</w:t>
      </w:r>
      <w:r w:rsidRPr="00404112">
        <w:rPr>
          <w:rFonts w:ascii="Liberation Serif" w:hAnsi="Liberation Serif"/>
        </w:rPr>
        <w:t>, гардеробщика МАОУ ДО «ДЮСШ» № 25;</w:t>
      </w:r>
    </w:p>
    <w:p w:rsidR="00BB4726" w:rsidRPr="00404112" w:rsidRDefault="005A43F9" w:rsidP="00BB4726">
      <w:pPr>
        <w:ind w:firstLine="720"/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>9)</w:t>
      </w:r>
      <w:r w:rsidR="00BB4726" w:rsidRPr="00404112">
        <w:rPr>
          <w:rFonts w:ascii="Liberation Serif" w:hAnsi="Liberation Serif"/>
        </w:rPr>
        <w:t xml:space="preserve"> Ларионов</w:t>
      </w:r>
      <w:r w:rsidRPr="00404112">
        <w:rPr>
          <w:rFonts w:ascii="Liberation Serif" w:hAnsi="Liberation Serif"/>
        </w:rPr>
        <w:t>у</w:t>
      </w:r>
      <w:r w:rsidR="00BB4726" w:rsidRPr="00404112">
        <w:rPr>
          <w:rFonts w:ascii="Liberation Serif" w:hAnsi="Liberation Serif"/>
        </w:rPr>
        <w:t xml:space="preserve"> Алевтин</w:t>
      </w:r>
      <w:r w:rsidRPr="00404112">
        <w:rPr>
          <w:rFonts w:ascii="Liberation Serif" w:hAnsi="Liberation Serif"/>
        </w:rPr>
        <w:t>у</w:t>
      </w:r>
      <w:r w:rsidR="00BB4726" w:rsidRPr="00404112">
        <w:rPr>
          <w:rFonts w:ascii="Liberation Serif" w:hAnsi="Liberation Serif"/>
        </w:rPr>
        <w:t xml:space="preserve"> Александровн</w:t>
      </w:r>
      <w:r w:rsidRPr="00404112">
        <w:rPr>
          <w:rFonts w:ascii="Liberation Serif" w:hAnsi="Liberation Serif"/>
        </w:rPr>
        <w:t>у</w:t>
      </w:r>
      <w:r w:rsidR="00BB4726" w:rsidRPr="00404112">
        <w:rPr>
          <w:rFonts w:ascii="Liberation Serif" w:hAnsi="Liberation Serif"/>
        </w:rPr>
        <w:t>, уборщика служебных помещений МАОУ ДО «ДЮСШ» № 25.</w:t>
      </w:r>
    </w:p>
    <w:p w:rsidR="000F0829" w:rsidRPr="00404112" w:rsidRDefault="00404112" w:rsidP="00404112">
      <w:pPr>
        <w:pStyle w:val="a3"/>
        <w:autoSpaceDE w:val="0"/>
        <w:autoSpaceDN w:val="0"/>
        <w:adjustRightInd w:val="0"/>
        <w:spacing w:after="39"/>
        <w:ind w:left="0" w:right="14"/>
        <w:jc w:val="both"/>
      </w:pPr>
      <w:r w:rsidRPr="00404112">
        <w:t xml:space="preserve">            </w:t>
      </w:r>
      <w:r w:rsidR="00A56BFA" w:rsidRPr="00404112">
        <w:t xml:space="preserve">2. </w:t>
      </w:r>
      <w:r w:rsidR="00EA0AA3" w:rsidRPr="00404112">
        <w:rPr>
          <w:rFonts w:ascii="Liberation Serif" w:hAnsi="Liberation Serif"/>
        </w:rPr>
        <w:t>и в связи с</w:t>
      </w:r>
      <w:r w:rsidR="000F0829" w:rsidRPr="00404112">
        <w:rPr>
          <w:rFonts w:ascii="Liberation Serif" w:hAnsi="Liberation Serif"/>
        </w:rPr>
        <w:t xml:space="preserve"> профессиональным праздником -</w:t>
      </w:r>
      <w:r w:rsidR="00EA0AA3" w:rsidRPr="00404112">
        <w:rPr>
          <w:rFonts w:ascii="Liberation Serif" w:hAnsi="Liberation Serif"/>
        </w:rPr>
        <w:t xml:space="preserve"> Днем </w:t>
      </w:r>
      <w:r w:rsidR="000F0829" w:rsidRPr="00404112">
        <w:rPr>
          <w:rFonts w:ascii="Liberation Serif" w:hAnsi="Liberation Serif"/>
        </w:rPr>
        <w:t>воспитателя и всех дошкольных работников</w:t>
      </w:r>
      <w:r w:rsidR="00A96C56" w:rsidRPr="00404112">
        <w:rPr>
          <w:rFonts w:ascii="Liberation Serif" w:hAnsi="Liberation Serif"/>
        </w:rPr>
        <w:t xml:space="preserve"> следующи</w:t>
      </w:r>
      <w:r w:rsidR="00EA0AA3" w:rsidRPr="00404112">
        <w:rPr>
          <w:rFonts w:ascii="Liberation Serif" w:hAnsi="Liberation Serif"/>
        </w:rPr>
        <w:t>х</w:t>
      </w:r>
      <w:r w:rsidR="00A96C56" w:rsidRPr="00404112">
        <w:rPr>
          <w:rFonts w:ascii="Liberation Serif" w:hAnsi="Liberation Serif"/>
        </w:rPr>
        <w:t xml:space="preserve"> </w:t>
      </w:r>
      <w:proofErr w:type="gramStart"/>
      <w:r w:rsidR="00EA0AA3" w:rsidRPr="00404112">
        <w:rPr>
          <w:rFonts w:ascii="Liberation Serif" w:hAnsi="Liberation Serif"/>
        </w:rPr>
        <w:t xml:space="preserve">сотрудников  </w:t>
      </w:r>
      <w:r w:rsidR="000F0829" w:rsidRPr="00404112">
        <w:t>Муниципального</w:t>
      </w:r>
      <w:proofErr w:type="gramEnd"/>
      <w:r w:rsidR="000F0829" w:rsidRPr="00404112">
        <w:t xml:space="preserve"> автономного дошкольного образовательного учреждения «Детский сад — центр развития ребенка № 32»:</w:t>
      </w:r>
    </w:p>
    <w:p w:rsidR="000F0829" w:rsidRPr="00404112" w:rsidRDefault="00404112" w:rsidP="00355709">
      <w:pPr>
        <w:pStyle w:val="a3"/>
        <w:numPr>
          <w:ilvl w:val="0"/>
          <w:numId w:val="5"/>
        </w:numPr>
        <w:spacing w:after="39" w:line="249" w:lineRule="auto"/>
        <w:ind w:left="0" w:right="14" w:firstLine="851"/>
        <w:jc w:val="both"/>
      </w:pPr>
      <w:r w:rsidRPr="00404112">
        <w:t xml:space="preserve"> </w:t>
      </w:r>
      <w:proofErr w:type="spellStart"/>
      <w:r w:rsidR="000F0829" w:rsidRPr="00404112">
        <w:t>Свалову</w:t>
      </w:r>
      <w:proofErr w:type="spellEnd"/>
      <w:r w:rsidR="000F0829" w:rsidRPr="00404112">
        <w:t xml:space="preserve"> </w:t>
      </w:r>
      <w:proofErr w:type="spellStart"/>
      <w:r w:rsidR="000F0829" w:rsidRPr="00404112">
        <w:t>Альфию</w:t>
      </w:r>
      <w:proofErr w:type="spellEnd"/>
      <w:r w:rsidR="000F0829" w:rsidRPr="00404112">
        <w:t xml:space="preserve"> </w:t>
      </w:r>
      <w:proofErr w:type="spellStart"/>
      <w:r w:rsidR="000F0829" w:rsidRPr="00404112">
        <w:t>Халимовну</w:t>
      </w:r>
      <w:proofErr w:type="spellEnd"/>
      <w:r w:rsidR="000F0829" w:rsidRPr="00404112">
        <w:t>, заведующего Муниципального автономного дошкольного образовательного учреждения «Детский сад — центр развития ребенка № 32»;</w:t>
      </w:r>
    </w:p>
    <w:p w:rsidR="000F0829" w:rsidRPr="00404112" w:rsidRDefault="000F0829" w:rsidP="00355709">
      <w:pPr>
        <w:pStyle w:val="a3"/>
        <w:numPr>
          <w:ilvl w:val="0"/>
          <w:numId w:val="5"/>
        </w:numPr>
        <w:spacing w:after="39" w:line="249" w:lineRule="auto"/>
        <w:ind w:left="0" w:right="14" w:firstLine="851"/>
        <w:jc w:val="both"/>
      </w:pPr>
      <w:proofErr w:type="spellStart"/>
      <w:r w:rsidRPr="00404112">
        <w:t>Загвоздкину</w:t>
      </w:r>
      <w:proofErr w:type="spellEnd"/>
      <w:r w:rsidRPr="00404112">
        <w:t xml:space="preserve"> Александру Сергеевну, воспитателя Муниципального автономного дошкольного образовательного учреждения «Детский сад — центр развития ребенка № 32»;</w:t>
      </w:r>
    </w:p>
    <w:p w:rsidR="000F0829" w:rsidRPr="00404112" w:rsidRDefault="00404112" w:rsidP="00355709">
      <w:pPr>
        <w:pStyle w:val="a3"/>
        <w:numPr>
          <w:ilvl w:val="0"/>
          <w:numId w:val="5"/>
        </w:numPr>
        <w:spacing w:after="39" w:line="249" w:lineRule="auto"/>
        <w:ind w:left="0" w:right="14" w:firstLine="851"/>
        <w:jc w:val="both"/>
      </w:pPr>
      <w:r w:rsidRPr="00404112">
        <w:t xml:space="preserve"> </w:t>
      </w:r>
      <w:r w:rsidR="000F0829" w:rsidRPr="00404112">
        <w:t>Никонову Ларису Викторовну, воспитателя Муниципального автономного дошкольного образовательного учреждения «Детский сад — центр развития ребенка № 32»;</w:t>
      </w:r>
    </w:p>
    <w:p w:rsidR="000F0829" w:rsidRPr="00404112" w:rsidRDefault="000F0829" w:rsidP="00355709">
      <w:pPr>
        <w:pStyle w:val="a3"/>
        <w:numPr>
          <w:ilvl w:val="0"/>
          <w:numId w:val="5"/>
        </w:numPr>
        <w:spacing w:after="39" w:line="249" w:lineRule="auto"/>
        <w:ind w:left="0" w:right="14" w:firstLine="851"/>
        <w:jc w:val="both"/>
      </w:pPr>
      <w:r w:rsidRPr="00404112">
        <w:t>Антонову Наталию Владимировну, машиниста по стирки белья Муниципального автономного дошкольного образовательного учреждения «Детский сад — центр развития ребенка № 32»;</w:t>
      </w:r>
    </w:p>
    <w:p w:rsidR="000F0829" w:rsidRPr="00404112" w:rsidRDefault="000F0829" w:rsidP="00355709">
      <w:pPr>
        <w:pStyle w:val="a3"/>
        <w:numPr>
          <w:ilvl w:val="0"/>
          <w:numId w:val="5"/>
        </w:numPr>
        <w:spacing w:after="39" w:line="249" w:lineRule="auto"/>
        <w:ind w:left="0" w:right="14" w:firstLine="851"/>
        <w:jc w:val="both"/>
      </w:pPr>
      <w:r w:rsidRPr="00404112">
        <w:t>Ильину Валентину Алексеевну, машиниста по стирки белья Муниципального автономного дошкольного образовательного учреждения «Детский сад — центр развития ребенка № 32»;</w:t>
      </w:r>
    </w:p>
    <w:p w:rsidR="000F0829" w:rsidRPr="00404112" w:rsidRDefault="000F0829" w:rsidP="00355709">
      <w:pPr>
        <w:pStyle w:val="a3"/>
        <w:numPr>
          <w:ilvl w:val="0"/>
          <w:numId w:val="5"/>
        </w:numPr>
        <w:spacing w:after="39" w:line="249" w:lineRule="auto"/>
        <w:ind w:left="0" w:right="14" w:firstLine="851"/>
        <w:jc w:val="both"/>
      </w:pPr>
      <w:proofErr w:type="spellStart"/>
      <w:r w:rsidRPr="00404112">
        <w:lastRenderedPageBreak/>
        <w:t>Снытникову</w:t>
      </w:r>
      <w:proofErr w:type="spellEnd"/>
      <w:r w:rsidRPr="00404112">
        <w:t xml:space="preserve"> Ольгу Александровну, заведующего хозяйством Муниципального автономного дошкольного образовательного учреждения «Детский сад — центр развития ребенка № 32»;</w:t>
      </w:r>
    </w:p>
    <w:p w:rsidR="00404112" w:rsidRDefault="00355709" w:rsidP="00355709">
      <w:pPr>
        <w:autoSpaceDE w:val="0"/>
        <w:autoSpaceDN w:val="0"/>
        <w:adjustRightInd w:val="0"/>
        <w:jc w:val="both"/>
      </w:pPr>
      <w:r>
        <w:t xml:space="preserve">              </w:t>
      </w:r>
      <w:r w:rsidR="00404112">
        <w:t xml:space="preserve">7) </w:t>
      </w:r>
      <w:r>
        <w:t xml:space="preserve"> </w:t>
      </w:r>
      <w:proofErr w:type="spellStart"/>
      <w:r w:rsidR="000F0829" w:rsidRPr="00404112">
        <w:t>Мартынович</w:t>
      </w:r>
      <w:proofErr w:type="spellEnd"/>
      <w:r w:rsidR="000F0829" w:rsidRPr="00404112">
        <w:t xml:space="preserve"> Нину Юрьевну, делопроизводителя Муниципального автономного дошкольного образовательного учреждения «Детский сад — центр развития</w:t>
      </w:r>
      <w:r w:rsidR="00404112" w:rsidRPr="00404112">
        <w:t xml:space="preserve"> </w:t>
      </w:r>
      <w:proofErr w:type="gramStart"/>
      <w:r w:rsidR="00404112" w:rsidRPr="00404112">
        <w:t>ребенка  №</w:t>
      </w:r>
      <w:proofErr w:type="gramEnd"/>
      <w:r w:rsidR="00404112" w:rsidRPr="00404112">
        <w:t xml:space="preserve"> 32». </w:t>
      </w:r>
      <w:r w:rsidR="000F0829" w:rsidRPr="00404112">
        <w:t xml:space="preserve"> </w:t>
      </w:r>
    </w:p>
    <w:p w:rsidR="00CB5A47" w:rsidRDefault="00CB5A47" w:rsidP="00CB5A47">
      <w:pPr>
        <w:autoSpaceDE w:val="0"/>
        <w:autoSpaceDN w:val="0"/>
        <w:adjustRightInd w:val="0"/>
        <w:jc w:val="both"/>
      </w:pPr>
      <w:r>
        <w:t xml:space="preserve">              3.</w:t>
      </w:r>
      <w:r w:rsidRPr="00CB5A47">
        <w:t xml:space="preserve"> Наградить Почетными грамотами Думы Артемовского городского округа за многолетний добросовестный</w:t>
      </w:r>
      <w:r w:rsidR="00A44269">
        <w:t xml:space="preserve"> </w:t>
      </w:r>
      <w:r w:rsidRPr="00CB5A47">
        <w:t>труд</w:t>
      </w:r>
      <w:r w:rsidR="00A44269">
        <w:t xml:space="preserve"> следующих сотрудников Государственного автономного учреждения Свердловской области «Санаторий-профилакторий «Юбилейный»:</w:t>
      </w:r>
    </w:p>
    <w:p w:rsidR="00A44269" w:rsidRDefault="00A44269" w:rsidP="00CB5A47">
      <w:pPr>
        <w:autoSpaceDE w:val="0"/>
        <w:autoSpaceDN w:val="0"/>
        <w:adjustRightInd w:val="0"/>
        <w:jc w:val="both"/>
      </w:pPr>
      <w:r>
        <w:t xml:space="preserve">             1) Покровскую Ольгу Константиновну, врача –терапевта;</w:t>
      </w:r>
    </w:p>
    <w:p w:rsidR="00A44269" w:rsidRDefault="00A44269" w:rsidP="00CB5A47">
      <w:pPr>
        <w:autoSpaceDE w:val="0"/>
        <w:autoSpaceDN w:val="0"/>
        <w:adjustRightInd w:val="0"/>
        <w:jc w:val="both"/>
      </w:pPr>
      <w:r>
        <w:tab/>
        <w:t xml:space="preserve"> 2) Тимофееву Динару Ахтамовну, врача-эндокринолога;</w:t>
      </w:r>
    </w:p>
    <w:p w:rsidR="00A44269" w:rsidRDefault="00A44269" w:rsidP="00CB5A47">
      <w:pPr>
        <w:autoSpaceDE w:val="0"/>
        <w:autoSpaceDN w:val="0"/>
        <w:adjustRightInd w:val="0"/>
        <w:jc w:val="both"/>
      </w:pPr>
      <w:r>
        <w:tab/>
        <w:t xml:space="preserve"> 3) </w:t>
      </w:r>
      <w:proofErr w:type="spellStart"/>
      <w:r>
        <w:t>Норгяллович</w:t>
      </w:r>
      <w:proofErr w:type="spellEnd"/>
      <w:r>
        <w:t xml:space="preserve"> Елену Вячеславовну, дежурного;</w:t>
      </w:r>
    </w:p>
    <w:p w:rsidR="00A44269" w:rsidRDefault="00A44269" w:rsidP="00CB5A47">
      <w:pPr>
        <w:autoSpaceDE w:val="0"/>
        <w:autoSpaceDN w:val="0"/>
        <w:adjustRightInd w:val="0"/>
        <w:jc w:val="both"/>
      </w:pPr>
      <w:r>
        <w:tab/>
        <w:t>4) Смирнягина Алексея Геннадьевича, водителя автомобиля;</w:t>
      </w:r>
    </w:p>
    <w:p w:rsidR="00A44269" w:rsidRPr="00CB5A47" w:rsidRDefault="00A44269" w:rsidP="00CB5A47">
      <w:pPr>
        <w:autoSpaceDE w:val="0"/>
        <w:autoSpaceDN w:val="0"/>
        <w:adjustRightInd w:val="0"/>
        <w:jc w:val="both"/>
      </w:pPr>
      <w:r>
        <w:t xml:space="preserve">            5) Кузнецову Веронику Анатольевну, специалиста по кадрам.</w:t>
      </w:r>
    </w:p>
    <w:p w:rsidR="00404112" w:rsidRPr="00404112" w:rsidRDefault="00CB5A47" w:rsidP="0035570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404112" w:rsidRPr="00404112">
        <w:rPr>
          <w:rFonts w:ascii="Liberation Serif" w:hAnsi="Liberation Serif"/>
        </w:rPr>
        <w:t>. Опубликовать настоящее решение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404112" w:rsidRPr="00404112" w:rsidRDefault="00CB5A47" w:rsidP="0035570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404112" w:rsidRPr="00404112">
        <w:rPr>
          <w:rFonts w:ascii="Liberation Serif" w:hAnsi="Liberation Serif"/>
        </w:rPr>
        <w:t>. Контроль за исполнением настоящего решения возложить на постоянную комиссию по вопросам местного самоуправления, нормотворчеству и регламенту (Упорова Е.Ю.).</w:t>
      </w:r>
    </w:p>
    <w:p w:rsidR="00404112" w:rsidRPr="00404112" w:rsidRDefault="00404112" w:rsidP="00355709">
      <w:pPr>
        <w:ind w:firstLine="851"/>
        <w:jc w:val="both"/>
        <w:rPr>
          <w:rFonts w:ascii="Liberation Serif" w:hAnsi="Liberation Serif"/>
        </w:rPr>
      </w:pPr>
    </w:p>
    <w:p w:rsidR="00404112" w:rsidRDefault="00404112" w:rsidP="00355709">
      <w:pPr>
        <w:ind w:firstLine="851"/>
        <w:jc w:val="both"/>
        <w:rPr>
          <w:rFonts w:ascii="Liberation Serif" w:hAnsi="Liberation Serif"/>
        </w:rPr>
      </w:pPr>
    </w:p>
    <w:p w:rsidR="00404112" w:rsidRDefault="00404112" w:rsidP="00355709">
      <w:pPr>
        <w:ind w:firstLine="851"/>
        <w:jc w:val="both"/>
        <w:rPr>
          <w:rFonts w:ascii="Liberation Serif" w:hAnsi="Liberation Serif"/>
        </w:rPr>
      </w:pPr>
    </w:p>
    <w:p w:rsidR="00404112" w:rsidRPr="00404112" w:rsidRDefault="00404112" w:rsidP="00355709">
      <w:pPr>
        <w:jc w:val="both"/>
        <w:rPr>
          <w:rFonts w:ascii="Liberation Serif" w:hAnsi="Liberation Serif"/>
        </w:rPr>
      </w:pPr>
      <w:proofErr w:type="gramStart"/>
      <w:r w:rsidRPr="00404112">
        <w:rPr>
          <w:rFonts w:ascii="Liberation Serif" w:hAnsi="Liberation Serif"/>
        </w:rPr>
        <w:t>Председатель  Думы</w:t>
      </w:r>
      <w:proofErr w:type="gramEnd"/>
    </w:p>
    <w:p w:rsidR="000F0829" w:rsidRPr="00404112" w:rsidRDefault="00404112" w:rsidP="006E04EE">
      <w:pPr>
        <w:jc w:val="both"/>
        <w:rPr>
          <w:rFonts w:ascii="Liberation Serif" w:hAnsi="Liberation Serif"/>
        </w:rPr>
      </w:pPr>
      <w:r w:rsidRPr="00404112">
        <w:rPr>
          <w:rFonts w:ascii="Liberation Serif" w:hAnsi="Liberation Serif"/>
        </w:rPr>
        <w:t xml:space="preserve">Артемовского городского округа                                                            </w:t>
      </w:r>
      <w:r w:rsidR="00355709">
        <w:rPr>
          <w:rFonts w:ascii="Liberation Serif" w:hAnsi="Liberation Serif"/>
        </w:rPr>
        <w:t xml:space="preserve">               </w:t>
      </w:r>
      <w:r w:rsidRPr="00404112">
        <w:rPr>
          <w:rFonts w:ascii="Liberation Serif" w:hAnsi="Liberation Serif"/>
        </w:rPr>
        <w:t xml:space="preserve">  </w:t>
      </w:r>
      <w:proofErr w:type="spellStart"/>
      <w:r w:rsidRPr="00404112">
        <w:rPr>
          <w:rFonts w:ascii="Liberation Serif" w:hAnsi="Liberation Serif"/>
        </w:rPr>
        <w:t>В.С.Арсенов</w:t>
      </w:r>
      <w:proofErr w:type="spellEnd"/>
      <w:r>
        <w:t xml:space="preserve">   </w:t>
      </w:r>
    </w:p>
    <w:sectPr w:rsidR="000F0829" w:rsidRPr="00404112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2CE04359"/>
    <w:multiLevelType w:val="hybridMultilevel"/>
    <w:tmpl w:val="040A50F8"/>
    <w:lvl w:ilvl="0" w:tplc="8A5C8184">
      <w:start w:val="1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F57D37"/>
    <w:multiLevelType w:val="hybridMultilevel"/>
    <w:tmpl w:val="B768C6A0"/>
    <w:lvl w:ilvl="0" w:tplc="809C789A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40FE1136"/>
    <w:multiLevelType w:val="hybridMultilevel"/>
    <w:tmpl w:val="D3FCFE36"/>
    <w:lvl w:ilvl="0" w:tplc="9F38A6E0">
      <w:start w:val="1"/>
      <w:numFmt w:val="bullet"/>
      <w:lvlText w:val="−"/>
      <w:lvlJc w:val="left"/>
      <w:pPr>
        <w:ind w:left="143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1405"/>
    <w:multiLevelType w:val="hybridMultilevel"/>
    <w:tmpl w:val="57F82C38"/>
    <w:lvl w:ilvl="0" w:tplc="1B2E2A2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F"/>
    <w:rsid w:val="0001376F"/>
    <w:rsid w:val="00043336"/>
    <w:rsid w:val="000831A7"/>
    <w:rsid w:val="000A5218"/>
    <w:rsid w:val="000C5105"/>
    <w:rsid w:val="000D79A2"/>
    <w:rsid w:val="000E07EF"/>
    <w:rsid w:val="000E7A51"/>
    <w:rsid w:val="000F0829"/>
    <w:rsid w:val="000F1FD7"/>
    <w:rsid w:val="000F3EE0"/>
    <w:rsid w:val="001044E1"/>
    <w:rsid w:val="00114883"/>
    <w:rsid w:val="001159FC"/>
    <w:rsid w:val="001803D8"/>
    <w:rsid w:val="0022142C"/>
    <w:rsid w:val="002642CE"/>
    <w:rsid w:val="00282D5A"/>
    <w:rsid w:val="002848FA"/>
    <w:rsid w:val="00295104"/>
    <w:rsid w:val="002B6B54"/>
    <w:rsid w:val="002F1188"/>
    <w:rsid w:val="00313D83"/>
    <w:rsid w:val="003300B7"/>
    <w:rsid w:val="003368B0"/>
    <w:rsid w:val="00343FC1"/>
    <w:rsid w:val="003555C1"/>
    <w:rsid w:val="00355709"/>
    <w:rsid w:val="00360F65"/>
    <w:rsid w:val="003640A9"/>
    <w:rsid w:val="00370011"/>
    <w:rsid w:val="003A780A"/>
    <w:rsid w:val="003C7DC1"/>
    <w:rsid w:val="00404112"/>
    <w:rsid w:val="004217E9"/>
    <w:rsid w:val="00430031"/>
    <w:rsid w:val="00444F6F"/>
    <w:rsid w:val="00462B41"/>
    <w:rsid w:val="004920ED"/>
    <w:rsid w:val="004B5591"/>
    <w:rsid w:val="004B58CE"/>
    <w:rsid w:val="004B5C8B"/>
    <w:rsid w:val="00507492"/>
    <w:rsid w:val="00510354"/>
    <w:rsid w:val="00524E14"/>
    <w:rsid w:val="00535697"/>
    <w:rsid w:val="00555167"/>
    <w:rsid w:val="00593B60"/>
    <w:rsid w:val="005A43F9"/>
    <w:rsid w:val="005B5002"/>
    <w:rsid w:val="005B5DA8"/>
    <w:rsid w:val="005F7ED6"/>
    <w:rsid w:val="006126B4"/>
    <w:rsid w:val="00620C6F"/>
    <w:rsid w:val="00647837"/>
    <w:rsid w:val="00681A13"/>
    <w:rsid w:val="006D3054"/>
    <w:rsid w:val="006E04EE"/>
    <w:rsid w:val="006F1A26"/>
    <w:rsid w:val="0071053B"/>
    <w:rsid w:val="007444E1"/>
    <w:rsid w:val="00745E33"/>
    <w:rsid w:val="00776FD4"/>
    <w:rsid w:val="00795FEC"/>
    <w:rsid w:val="00796B27"/>
    <w:rsid w:val="007F2919"/>
    <w:rsid w:val="008676C3"/>
    <w:rsid w:val="008815D3"/>
    <w:rsid w:val="008B4A45"/>
    <w:rsid w:val="008C6928"/>
    <w:rsid w:val="00985843"/>
    <w:rsid w:val="009B040B"/>
    <w:rsid w:val="009B48B1"/>
    <w:rsid w:val="00A2463E"/>
    <w:rsid w:val="00A44269"/>
    <w:rsid w:val="00A4435D"/>
    <w:rsid w:val="00A56BFA"/>
    <w:rsid w:val="00A71087"/>
    <w:rsid w:val="00A94A84"/>
    <w:rsid w:val="00A96C56"/>
    <w:rsid w:val="00AB40F7"/>
    <w:rsid w:val="00B13E02"/>
    <w:rsid w:val="00B240E9"/>
    <w:rsid w:val="00BB4726"/>
    <w:rsid w:val="00BE354B"/>
    <w:rsid w:val="00C13C4D"/>
    <w:rsid w:val="00C31CD9"/>
    <w:rsid w:val="00C476BB"/>
    <w:rsid w:val="00C541BC"/>
    <w:rsid w:val="00CA3283"/>
    <w:rsid w:val="00CB5A47"/>
    <w:rsid w:val="00CD4B09"/>
    <w:rsid w:val="00CE3BA6"/>
    <w:rsid w:val="00D26815"/>
    <w:rsid w:val="00D567AB"/>
    <w:rsid w:val="00DB3883"/>
    <w:rsid w:val="00DC7D9D"/>
    <w:rsid w:val="00DF141C"/>
    <w:rsid w:val="00DF5C54"/>
    <w:rsid w:val="00E064FD"/>
    <w:rsid w:val="00E06B8B"/>
    <w:rsid w:val="00E51969"/>
    <w:rsid w:val="00E65936"/>
    <w:rsid w:val="00E84128"/>
    <w:rsid w:val="00E934E6"/>
    <w:rsid w:val="00EA0AA3"/>
    <w:rsid w:val="00EA1D96"/>
    <w:rsid w:val="00EB19A4"/>
    <w:rsid w:val="00EC1C7B"/>
    <w:rsid w:val="00ED5596"/>
    <w:rsid w:val="00EE7BDD"/>
    <w:rsid w:val="00EF593E"/>
    <w:rsid w:val="00EF6BC5"/>
    <w:rsid w:val="00F06D9A"/>
    <w:rsid w:val="00F22A42"/>
    <w:rsid w:val="00F22FB8"/>
    <w:rsid w:val="00F36BB8"/>
    <w:rsid w:val="00F42455"/>
    <w:rsid w:val="00F43816"/>
    <w:rsid w:val="00F96526"/>
    <w:rsid w:val="00FA0C68"/>
    <w:rsid w:val="00FA23B5"/>
    <w:rsid w:val="00FB7654"/>
    <w:rsid w:val="00FC326F"/>
    <w:rsid w:val="00FC6792"/>
    <w:rsid w:val="00FD0EE0"/>
    <w:rsid w:val="00FE4B5A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F7FC"/>
  <w15:docId w15:val="{F5A2254C-3F1C-43D4-B937-E3A229C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2FA3-2740-4B37-8BF5-B705319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16</dc:creator>
  <cp:lastModifiedBy>Лариса Геннадьевна Коваль</cp:lastModifiedBy>
  <cp:revision>8</cp:revision>
  <cp:lastPrinted>2022-09-19T09:19:00Z</cp:lastPrinted>
  <dcterms:created xsi:type="dcterms:W3CDTF">2022-09-19T06:23:00Z</dcterms:created>
  <dcterms:modified xsi:type="dcterms:W3CDTF">2022-09-22T10:26:00Z</dcterms:modified>
</cp:coreProperties>
</file>